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BE" w:rsidRDefault="008245BE" w:rsidP="008245BE">
      <w:pPr>
        <w:spacing w:before="60" w:after="60"/>
        <w:jc w:val="right"/>
      </w:pPr>
      <w:r>
        <w:t>Załącznik nr 4</w:t>
      </w:r>
    </w:p>
    <w:p w:rsidR="008245BE" w:rsidRDefault="008245BE" w:rsidP="008245BE">
      <w:pPr>
        <w:spacing w:line="240" w:lineRule="auto"/>
        <w:jc w:val="both"/>
      </w:pPr>
    </w:p>
    <w:p w:rsidR="008245BE" w:rsidRDefault="008245BE" w:rsidP="008245BE">
      <w:pPr>
        <w:spacing w:line="240" w:lineRule="auto"/>
        <w:jc w:val="both"/>
      </w:pPr>
    </w:p>
    <w:p w:rsidR="008245BE" w:rsidRDefault="008245BE" w:rsidP="008245BE">
      <w:pPr>
        <w:jc w:val="center"/>
        <w:rPr>
          <w:b/>
        </w:rPr>
      </w:pPr>
      <w:r>
        <w:rPr>
          <w:b/>
        </w:rPr>
        <w:t xml:space="preserve">OŚWIADCZENIE O OTRZYMANEJ POMOCY </w:t>
      </w:r>
      <w:r>
        <w:rPr>
          <w:b/>
          <w:i/>
        </w:rPr>
        <w:t>DE MINIMIS</w:t>
      </w:r>
      <w:r>
        <w:rPr>
          <w:b/>
        </w:rPr>
        <w:t xml:space="preserve"> </w:t>
      </w:r>
    </w:p>
    <w:p w:rsidR="008245BE" w:rsidRDefault="008245BE" w:rsidP="008245BE">
      <w:pPr>
        <w:jc w:val="center"/>
        <w:rPr>
          <w:b/>
        </w:rPr>
      </w:pPr>
      <w:r>
        <w:rPr>
          <w:b/>
        </w:rPr>
        <w:t>W BIEŻĄCYM ROKU KALENDARZOWYM ORAZ W 2 LATACH POPRZEDZAJĄCYCH</w:t>
      </w:r>
      <w:r>
        <w:rPr>
          <w:b/>
        </w:rPr>
        <w:br/>
      </w:r>
    </w:p>
    <w:p w:rsidR="008245BE" w:rsidRDefault="008245BE" w:rsidP="008245BE">
      <w:pPr>
        <w:shd w:val="clear" w:color="auto" w:fill="FFFFFF"/>
        <w:spacing w:before="283" w:line="360" w:lineRule="auto"/>
        <w:ind w:left="10"/>
        <w:jc w:val="both"/>
      </w:pPr>
      <w:r>
        <w:t>Zestawienia pomocy publicznej otrzymanej przez Podmiot Ekonomii Społecznej (</w:t>
      </w:r>
      <w:r>
        <w:rPr>
          <w:i/>
        </w:rPr>
        <w:t>nazwa</w:t>
      </w:r>
      <w:r>
        <w:t>) …………………………………………………………………………………………………………………………………………………………………w okresie od dnia ....................... do dnia ................... (data ubiegania się o pomoc).</w:t>
      </w: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1681"/>
        <w:gridCol w:w="1842"/>
        <w:gridCol w:w="1806"/>
        <w:gridCol w:w="1559"/>
        <w:gridCol w:w="1522"/>
        <w:gridCol w:w="1418"/>
      </w:tblGrid>
      <w:tr w:rsidR="008245BE" w:rsidTr="008245BE">
        <w:trPr>
          <w:trHeight w:val="80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BE" w:rsidRDefault="008245B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BE" w:rsidRDefault="008245BE">
            <w:pPr>
              <w:jc w:val="center"/>
              <w:rPr>
                <w:b/>
              </w:rPr>
            </w:pPr>
            <w:r>
              <w:rPr>
                <w:b/>
              </w:rPr>
              <w:t>Organ udzielający pomo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BE" w:rsidRDefault="008245BE">
            <w:pPr>
              <w:jc w:val="center"/>
              <w:rPr>
                <w:b/>
              </w:rPr>
            </w:pPr>
            <w:r>
              <w:rPr>
                <w:b/>
              </w:rPr>
              <w:t>Podstawa prawn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BE" w:rsidRDefault="008245BE">
            <w:pPr>
              <w:jc w:val="center"/>
              <w:rPr>
                <w:b/>
              </w:rPr>
            </w:pPr>
            <w:r>
              <w:rPr>
                <w:b/>
              </w:rPr>
              <w:t>Nr programu pomocowego, decyzji lub um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BE" w:rsidRDefault="008245BE">
            <w:pPr>
              <w:jc w:val="center"/>
              <w:rPr>
                <w:b/>
              </w:rPr>
            </w:pPr>
            <w:r>
              <w:rPr>
                <w:b/>
              </w:rPr>
              <w:t>Dzień udzielenia pomocy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BE" w:rsidRDefault="008245B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rtość pomocy w [EURO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BE" w:rsidRDefault="008245BE">
            <w:pPr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Wartość wliczana do de </w:t>
            </w:r>
            <w:proofErr w:type="spellStart"/>
            <w:r>
              <w:rPr>
                <w:rFonts w:cs="Arial"/>
                <w:b/>
                <w:i/>
              </w:rPr>
              <w:t>minimis</w:t>
            </w:r>
            <w:proofErr w:type="spellEnd"/>
          </w:p>
        </w:tc>
      </w:tr>
      <w:tr w:rsidR="008245BE" w:rsidTr="008245BE">
        <w:trPr>
          <w:trHeight w:val="405"/>
        </w:trPr>
        <w:tc>
          <w:tcPr>
            <w:tcW w:w="6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BE" w:rsidRDefault="008245BE">
            <w:pPr>
              <w:jc w:val="center"/>
              <w:rPr>
                <w:rFonts w:cs="Calibri"/>
              </w:rPr>
            </w:pPr>
            <w:r>
              <w:t xml:space="preserve">1. </w:t>
            </w:r>
          </w:p>
        </w:tc>
        <w:tc>
          <w:tcPr>
            <w:tcW w:w="16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E" w:rsidRDefault="008245BE">
            <w:pPr>
              <w:jc w:val="center"/>
            </w:pPr>
          </w:p>
          <w:p w:rsidR="008245BE" w:rsidRDefault="008245BE">
            <w:pPr>
              <w:jc w:val="center"/>
            </w:pP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E" w:rsidRDefault="008245BE">
            <w:pPr>
              <w:jc w:val="center"/>
              <w:rPr>
                <w:lang w:val="de-DE"/>
              </w:rPr>
            </w:pPr>
          </w:p>
        </w:tc>
        <w:tc>
          <w:tcPr>
            <w:tcW w:w="18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E" w:rsidRDefault="008245BE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BE" w:rsidRDefault="008245BE">
            <w:pPr>
              <w:jc w:val="center"/>
            </w:pPr>
          </w:p>
        </w:tc>
        <w:tc>
          <w:tcPr>
            <w:tcW w:w="15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E" w:rsidRDefault="008245B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BE" w:rsidRDefault="008245BE">
            <w:pPr>
              <w:jc w:val="center"/>
            </w:pPr>
          </w:p>
        </w:tc>
      </w:tr>
      <w:tr w:rsidR="008245BE" w:rsidTr="008245BE">
        <w:trPr>
          <w:trHeight w:val="40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BE" w:rsidRDefault="008245BE">
            <w:pPr>
              <w:jc w:val="center"/>
            </w:pPr>
            <w:r>
              <w:t>2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E" w:rsidRDefault="008245BE">
            <w:pPr>
              <w:jc w:val="center"/>
            </w:pPr>
          </w:p>
          <w:p w:rsidR="008245BE" w:rsidRDefault="008245B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E" w:rsidRDefault="008245BE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E" w:rsidRDefault="008245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BE" w:rsidRDefault="008245BE">
            <w:pPr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E" w:rsidRDefault="008245B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BE" w:rsidRDefault="008245BE">
            <w:pPr>
              <w:jc w:val="center"/>
            </w:pPr>
          </w:p>
        </w:tc>
      </w:tr>
      <w:tr w:rsidR="008245BE" w:rsidTr="008245BE">
        <w:trPr>
          <w:trHeight w:val="4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BE" w:rsidRDefault="008245BE">
            <w:pPr>
              <w:jc w:val="center"/>
            </w:pPr>
            <w:r>
              <w:t>3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E" w:rsidRDefault="008245BE">
            <w:pPr>
              <w:jc w:val="center"/>
            </w:pPr>
          </w:p>
          <w:p w:rsidR="008245BE" w:rsidRDefault="008245B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E" w:rsidRDefault="008245BE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E" w:rsidRDefault="008245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BE" w:rsidRDefault="008245BE">
            <w:pPr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E" w:rsidRDefault="008245B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BE" w:rsidRDefault="008245BE">
            <w:pPr>
              <w:jc w:val="center"/>
            </w:pPr>
          </w:p>
        </w:tc>
      </w:tr>
    </w:tbl>
    <w:p w:rsidR="008245BE" w:rsidRDefault="008245BE" w:rsidP="008245BE">
      <w:pPr>
        <w:rPr>
          <w:rFonts w:cs="Calibri"/>
          <w:color w:val="000000"/>
        </w:rPr>
      </w:pPr>
    </w:p>
    <w:p w:rsidR="008245BE" w:rsidRDefault="008245BE" w:rsidP="008245BE">
      <w:r>
        <w:t xml:space="preserve">Suma wartości pomocy wliczana do pomocy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t xml:space="preserve"> na dzień ubiegania się o przyznanie pomocy  </w:t>
      </w:r>
    </w:p>
    <w:p w:rsidR="008245BE" w:rsidRDefault="008245BE" w:rsidP="008245BE"/>
    <w:p w:rsidR="008245BE" w:rsidRDefault="008245BE" w:rsidP="008245BE">
      <w:r>
        <w:t xml:space="preserve">....../....../............ r.  wynosi: ...........................EURO (słownie........................................................................ </w:t>
      </w:r>
    </w:p>
    <w:p w:rsidR="008245BE" w:rsidRDefault="008245BE" w:rsidP="008245BE"/>
    <w:p w:rsidR="008245BE" w:rsidRDefault="008245BE" w:rsidP="008245BE">
      <w:r>
        <w:t>……………………………………………………………… ...... EURO).</w:t>
      </w:r>
    </w:p>
    <w:p w:rsidR="008245BE" w:rsidRDefault="008245BE" w:rsidP="008245BE"/>
    <w:p w:rsidR="008245BE" w:rsidRDefault="008245BE" w:rsidP="008245BE">
      <w:r>
        <w:t xml:space="preserve">Podmiotowi Ekonomii Społecznej można udzielić pomoc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t xml:space="preserve"> do wysokości  .............................. EURO</w:t>
      </w:r>
      <w:bookmarkStart w:id="0" w:name="_GoBack"/>
      <w:bookmarkEnd w:id="0"/>
    </w:p>
    <w:p w:rsidR="008245BE" w:rsidRDefault="008245BE" w:rsidP="008245BE"/>
    <w:p w:rsidR="008245BE" w:rsidRDefault="008245BE" w:rsidP="008245BE">
      <w:pPr>
        <w:spacing w:line="240" w:lineRule="auto"/>
        <w:jc w:val="both"/>
      </w:pPr>
    </w:p>
    <w:p w:rsidR="008245BE" w:rsidRDefault="008245BE" w:rsidP="008245BE">
      <w:pPr>
        <w:spacing w:line="240" w:lineRule="auto"/>
        <w:jc w:val="both"/>
      </w:pPr>
    </w:p>
    <w:p w:rsidR="008245BE" w:rsidRDefault="008245BE" w:rsidP="008245BE">
      <w:pPr>
        <w:spacing w:before="60" w:after="60"/>
        <w:jc w:val="both"/>
      </w:pPr>
      <w:r>
        <w:rPr>
          <w:rFonts w:ascii="Arial" w:eastAsia="Arial" w:hAnsi="Arial" w:cs="Arial"/>
        </w:rPr>
        <w:t>………………………………..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………………………………………………………….</w:t>
      </w:r>
      <w:r>
        <w:rPr>
          <w:rFonts w:ascii="Arial" w:eastAsia="Arial" w:hAnsi="Arial" w:cs="Arial"/>
        </w:rPr>
        <w:tab/>
      </w:r>
    </w:p>
    <w:p w:rsidR="008245BE" w:rsidRDefault="008245BE" w:rsidP="008245BE">
      <w:pPr>
        <w:spacing w:before="60" w:after="60"/>
      </w:pPr>
      <w:r>
        <w:rPr>
          <w:rFonts w:ascii="Arial" w:eastAsia="Arial" w:hAnsi="Arial" w:cs="Arial"/>
        </w:rPr>
        <w:t xml:space="preserve">      miejscowość, dat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 czytelny podpis oraz pieczęć osób uprawnionych do </w:t>
      </w:r>
    </w:p>
    <w:p w:rsidR="004838DA" w:rsidRPr="008245BE" w:rsidRDefault="008245BE" w:rsidP="008245BE">
      <w:pPr>
        <w:spacing w:before="60" w:after="60"/>
        <w:ind w:left="4320" w:firstLine="720"/>
      </w:pPr>
      <w:r>
        <w:rPr>
          <w:rFonts w:ascii="Arial" w:eastAsia="Arial" w:hAnsi="Arial" w:cs="Arial"/>
        </w:rPr>
        <w:t>reprezentowania instytucji/podmiotu</w:t>
      </w:r>
    </w:p>
    <w:sectPr w:rsidR="004838DA" w:rsidRPr="008245BE" w:rsidSect="00EA341F">
      <w:headerReference w:type="default" r:id="rId8"/>
      <w:footerReference w:type="default" r:id="rId9"/>
      <w:pgSz w:w="11906" w:h="16838"/>
      <w:pgMar w:top="72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10E" w:rsidRDefault="00A5110E" w:rsidP="00E565A9">
      <w:pPr>
        <w:spacing w:line="240" w:lineRule="auto"/>
      </w:pPr>
      <w:r>
        <w:separator/>
      </w:r>
    </w:p>
  </w:endnote>
  <w:endnote w:type="continuationSeparator" w:id="0">
    <w:p w:rsidR="00A5110E" w:rsidRDefault="00A5110E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altName w:val="DFMincho-U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F1" w:rsidRPr="000559BB" w:rsidRDefault="00F47094" w:rsidP="000559BB">
    <w:pPr>
      <w:pStyle w:val="Stopka"/>
    </w:pPr>
    <w:r>
      <w:rPr>
        <w:noProof/>
        <w:lang w:eastAsia="pl-PL"/>
      </w:rPr>
      <w:drawing>
        <wp:inline distT="0" distB="0" distL="0" distR="0" wp14:anchorId="6126D9B1" wp14:editId="2A7A4C98">
          <wp:extent cx="5939790" cy="1381125"/>
          <wp:effectExtent l="0" t="0" r="381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ow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10E" w:rsidRDefault="00A5110E" w:rsidP="00E565A9">
      <w:pPr>
        <w:spacing w:line="240" w:lineRule="auto"/>
      </w:pPr>
      <w:r>
        <w:separator/>
      </w:r>
    </w:p>
  </w:footnote>
  <w:footnote w:type="continuationSeparator" w:id="0">
    <w:p w:rsidR="00A5110E" w:rsidRDefault="00A5110E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2C0" w:rsidRDefault="00A5110E">
    <w:pPr>
      <w:pStyle w:val="Nagwek"/>
    </w:pPr>
    <w:sdt>
      <w:sdtPr>
        <w:id w:val="-1002665536"/>
        <w:docPartObj>
          <w:docPartGallery w:val="Page Numbers (Margins)"/>
          <w:docPartUnique/>
        </w:docPartObj>
      </w:sdtPr>
      <w:sdtEndPr/>
      <w:sdtContent>
        <w:r w:rsidR="00EE43F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18FF617" wp14:editId="2AE09FC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3F1" w:rsidRDefault="00EE43F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8FF617"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E43F1" w:rsidRDefault="00EE43F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E43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5E83D1" wp14:editId="72F39954">
              <wp:simplePos x="0" y="0"/>
              <wp:positionH relativeFrom="column">
                <wp:posOffset>-529590</wp:posOffset>
              </wp:positionH>
              <wp:positionV relativeFrom="paragraph">
                <wp:posOffset>1121411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43F1" w:rsidRPr="00E0237E" w:rsidRDefault="00A931CE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SZOWES- </w:t>
                          </w:r>
                          <w:r w:rsidR="00A94B7C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OŚRODEK WSPARCIA EKONOMII SPOŁECZNEJ</w:t>
                          </w:r>
                          <w:r w:rsidR="00EE43F1"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E83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1.7pt;margin-top:88.3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YIlgIAAME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" fillcolor="white [3201]" strokecolor="white [3212]" strokeweight=".5pt">
              <v:textbox style="layout-flow:vertical;mso-layout-flow-alt:bottom-to-top">
                <w:txbxContent>
                  <w:p w:rsidR="00EE43F1" w:rsidRPr="00E0237E" w:rsidRDefault="00A931CE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SZOWES- </w:t>
                    </w:r>
                    <w:r w:rsidR="00A94B7C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OŚRODEK WSPARCIA EKONOMII SPOŁECZNEJ</w:t>
                    </w:r>
                    <w:r w:rsidR="00EE43F1"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DLA REGIONU KOSZALIŃSKIEGO</w:t>
                    </w:r>
                  </w:p>
                </w:txbxContent>
              </v:textbox>
            </v:shape>
          </w:pict>
        </mc:Fallback>
      </mc:AlternateContent>
    </w:r>
  </w:p>
  <w:tbl>
    <w:tblPr>
      <w:tblW w:w="10274" w:type="dxa"/>
      <w:tblInd w:w="-308" w:type="dxa"/>
      <w:tblLayout w:type="fixed"/>
      <w:tblLook w:val="0600" w:firstRow="0" w:lastRow="0" w:firstColumn="0" w:lastColumn="0" w:noHBand="1" w:noVBand="1"/>
    </w:tblPr>
    <w:tblGrid>
      <w:gridCol w:w="2768"/>
      <w:gridCol w:w="2870"/>
      <w:gridCol w:w="4636"/>
    </w:tblGrid>
    <w:tr w:rsidR="008E52C0" w:rsidTr="00EA341F">
      <w:trPr>
        <w:trHeight w:val="609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</w:pPr>
          <w:r>
            <w:rPr>
              <w:noProof/>
              <w:lang w:eastAsia="pl-PL"/>
            </w:rPr>
            <w:drawing>
              <wp:inline distT="114300" distB="114300" distL="114300" distR="114300" wp14:anchorId="4E9085BF" wp14:editId="1967D744">
                <wp:extent cx="1076008" cy="561108"/>
                <wp:effectExtent l="0" t="0" r="0" b="0"/>
                <wp:docPr id="13" name="image05.jpg" descr="FE_PR_POZIOM-AchromatPozytyw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 descr="FE_PR_POZIOM-AchromatPozytyw-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008" cy="5611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6D62CD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17650</wp:posOffset>
                </wp:positionH>
                <wp:positionV relativeFrom="paragraph">
                  <wp:posOffset>-36195</wp:posOffset>
                </wp:positionV>
                <wp:extent cx="929640" cy="719455"/>
                <wp:effectExtent l="0" t="0" r="3810" b="4445"/>
                <wp:wrapNone/>
                <wp:docPr id="11" name="Obraz 11" descr="C:\Users\jiwankiewicz\Desktop\logo_aks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jiwankiewicz\Desktop\logo_aks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6277B">
            <w:rPr>
              <w:noProof/>
              <w:lang w:eastAsia="pl-PL"/>
            </w:rPr>
            <w:drawing>
              <wp:anchor distT="0" distB="0" distL="114300" distR="114300" simplePos="0" relativeHeight="251677696" behindDoc="0" locked="0" layoutInCell="1" allowOverlap="1" wp14:anchorId="730871B8" wp14:editId="25FFA6F1">
                <wp:simplePos x="0" y="0"/>
                <wp:positionH relativeFrom="column">
                  <wp:posOffset>18415</wp:posOffset>
                </wp:positionH>
                <wp:positionV relativeFrom="paragraph">
                  <wp:posOffset>26670</wp:posOffset>
                </wp:positionV>
                <wp:extent cx="1014730" cy="492125"/>
                <wp:effectExtent l="0" t="0" r="0" b="3175"/>
                <wp:wrapSquare wrapText="bothSides"/>
                <wp:docPr id="1" name="image02.jpg" descr="02_Logo_wersja_pozioma(CMYK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 descr="02_Logo_wersja_pozioma(CMYK).jpg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730" cy="492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</w:pPr>
          <w:r>
            <w:rPr>
              <w:noProof/>
              <w:lang w:eastAsia="pl-PL"/>
            </w:rPr>
            <w:drawing>
              <wp:inline distT="114300" distB="114300" distL="114300" distR="114300" wp14:anchorId="43AD95D8" wp14:editId="755A5B67">
                <wp:extent cx="1914208" cy="564957"/>
                <wp:effectExtent l="0" t="0" r="0" b="0"/>
                <wp:docPr id="15" name="image03.jpg" descr="UE_EFS_POZIOM-Achromatyczny-Pozyty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UE_EFS_POZIOM-Achromatyczny-Pozytyw.jp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208" cy="56495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E52C0" w:rsidTr="00EA341F">
      <w:trPr>
        <w:trHeight w:val="292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  <w:rPr>
              <w:noProof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F23FB81" wp14:editId="2274832B">
                    <wp:simplePos x="0" y="0"/>
                    <wp:positionH relativeFrom="column">
                      <wp:posOffset>275101</wp:posOffset>
                    </wp:positionH>
                    <wp:positionV relativeFrom="paragraph">
                      <wp:posOffset>31750</wp:posOffset>
                    </wp:positionV>
                    <wp:extent cx="6233062" cy="0"/>
                    <wp:effectExtent l="0" t="0" r="15875" b="19050"/>
                    <wp:wrapNone/>
                    <wp:docPr id="5" name="Łącznik prostoliniow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33062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FA2ED8" id="Łącznik prostoliniowy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2.5pt" to="512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" strokecolor="black [3040]" strokeweight="1.5pt"/>
                </w:pict>
              </mc:Fallback>
            </mc:AlternateContent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  <w:rPr>
              <w:noProof/>
            </w:rPr>
          </w:pPr>
        </w:p>
      </w:tc>
    </w:tr>
  </w:tbl>
  <w:p w:rsidR="00EE43F1" w:rsidRDefault="00EE43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4C9"/>
    <w:multiLevelType w:val="hybridMultilevel"/>
    <w:tmpl w:val="9386F9BE"/>
    <w:lvl w:ilvl="0" w:tplc="9F6C6DAA">
      <w:start w:val="1"/>
      <w:numFmt w:val="lowerLetter"/>
      <w:pStyle w:val="NormalnyWyjustowan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27063"/>
    <w:multiLevelType w:val="multilevel"/>
    <w:tmpl w:val="C8FC24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B126103"/>
    <w:multiLevelType w:val="multilevel"/>
    <w:tmpl w:val="FA4007B8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FD34D9D"/>
    <w:multiLevelType w:val="multilevel"/>
    <w:tmpl w:val="A426EF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5364B0C"/>
    <w:multiLevelType w:val="multilevel"/>
    <w:tmpl w:val="A45044A8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3F3815A2"/>
    <w:multiLevelType w:val="multilevel"/>
    <w:tmpl w:val="221E33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47B540E8"/>
    <w:multiLevelType w:val="multilevel"/>
    <w:tmpl w:val="AA1EF4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88077F4"/>
    <w:multiLevelType w:val="hybridMultilevel"/>
    <w:tmpl w:val="F0A0E720"/>
    <w:lvl w:ilvl="0" w:tplc="550C30F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D82B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972E6"/>
    <w:multiLevelType w:val="multilevel"/>
    <w:tmpl w:val="4DA28D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3BA31C0"/>
    <w:multiLevelType w:val="multilevel"/>
    <w:tmpl w:val="AFEA2ABE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DA"/>
    <w:rsid w:val="00015F48"/>
    <w:rsid w:val="00016882"/>
    <w:rsid w:val="000257F4"/>
    <w:rsid w:val="00025C99"/>
    <w:rsid w:val="000345FA"/>
    <w:rsid w:val="0004018A"/>
    <w:rsid w:val="000417C5"/>
    <w:rsid w:val="00052DDC"/>
    <w:rsid w:val="000559BB"/>
    <w:rsid w:val="00063119"/>
    <w:rsid w:val="00063D9D"/>
    <w:rsid w:val="0006574A"/>
    <w:rsid w:val="00070AEE"/>
    <w:rsid w:val="00076747"/>
    <w:rsid w:val="00087A5C"/>
    <w:rsid w:val="0009413B"/>
    <w:rsid w:val="000A01B6"/>
    <w:rsid w:val="000A7058"/>
    <w:rsid w:val="000B596A"/>
    <w:rsid w:val="000C0C37"/>
    <w:rsid w:val="000C24F1"/>
    <w:rsid w:val="000C4752"/>
    <w:rsid w:val="000C4D10"/>
    <w:rsid w:val="000E18E9"/>
    <w:rsid w:val="000E694A"/>
    <w:rsid w:val="000E7C03"/>
    <w:rsid w:val="000F2EEA"/>
    <w:rsid w:val="000F70F1"/>
    <w:rsid w:val="001120B5"/>
    <w:rsid w:val="00115A5A"/>
    <w:rsid w:val="001203D5"/>
    <w:rsid w:val="00120D99"/>
    <w:rsid w:val="001252BB"/>
    <w:rsid w:val="00126CAF"/>
    <w:rsid w:val="001332AB"/>
    <w:rsid w:val="00137FE9"/>
    <w:rsid w:val="00154E51"/>
    <w:rsid w:val="001568CF"/>
    <w:rsid w:val="00167EF6"/>
    <w:rsid w:val="001923BB"/>
    <w:rsid w:val="00192E35"/>
    <w:rsid w:val="00193687"/>
    <w:rsid w:val="00193F6D"/>
    <w:rsid w:val="001A1426"/>
    <w:rsid w:val="001A31B7"/>
    <w:rsid w:val="001B5278"/>
    <w:rsid w:val="001C07D5"/>
    <w:rsid w:val="001C652B"/>
    <w:rsid w:val="001C6C20"/>
    <w:rsid w:val="001D0354"/>
    <w:rsid w:val="001D0A4E"/>
    <w:rsid w:val="001D487E"/>
    <w:rsid w:val="001D70FA"/>
    <w:rsid w:val="001E1EF9"/>
    <w:rsid w:val="001F60D4"/>
    <w:rsid w:val="001F694E"/>
    <w:rsid w:val="0020705B"/>
    <w:rsid w:val="00207B6B"/>
    <w:rsid w:val="00210BD5"/>
    <w:rsid w:val="00214A95"/>
    <w:rsid w:val="00224885"/>
    <w:rsid w:val="002255EB"/>
    <w:rsid w:val="002303E2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643CA"/>
    <w:rsid w:val="002707F1"/>
    <w:rsid w:val="00271DB2"/>
    <w:rsid w:val="00276DCE"/>
    <w:rsid w:val="00291AB8"/>
    <w:rsid w:val="0029495A"/>
    <w:rsid w:val="002A77F2"/>
    <w:rsid w:val="002B6652"/>
    <w:rsid w:val="002D7C5C"/>
    <w:rsid w:val="002E20AC"/>
    <w:rsid w:val="002E60F7"/>
    <w:rsid w:val="002E6AD7"/>
    <w:rsid w:val="002F0771"/>
    <w:rsid w:val="002F101D"/>
    <w:rsid w:val="002F2AD7"/>
    <w:rsid w:val="002F3B35"/>
    <w:rsid w:val="00306A9D"/>
    <w:rsid w:val="0031257A"/>
    <w:rsid w:val="0034391E"/>
    <w:rsid w:val="00356985"/>
    <w:rsid w:val="00357BB3"/>
    <w:rsid w:val="00362A19"/>
    <w:rsid w:val="00363EC0"/>
    <w:rsid w:val="0036643D"/>
    <w:rsid w:val="00381BFF"/>
    <w:rsid w:val="00381CD8"/>
    <w:rsid w:val="00390B7C"/>
    <w:rsid w:val="00392582"/>
    <w:rsid w:val="003A4EE3"/>
    <w:rsid w:val="003A55F1"/>
    <w:rsid w:val="003A6EAF"/>
    <w:rsid w:val="003B3680"/>
    <w:rsid w:val="003C5C8F"/>
    <w:rsid w:val="003D12CE"/>
    <w:rsid w:val="003D49DC"/>
    <w:rsid w:val="003E1B9A"/>
    <w:rsid w:val="003E2B50"/>
    <w:rsid w:val="003E4F40"/>
    <w:rsid w:val="003F2EEC"/>
    <w:rsid w:val="00400105"/>
    <w:rsid w:val="00404662"/>
    <w:rsid w:val="00420349"/>
    <w:rsid w:val="00422271"/>
    <w:rsid w:val="0042230D"/>
    <w:rsid w:val="00422F19"/>
    <w:rsid w:val="0045124A"/>
    <w:rsid w:val="00456A11"/>
    <w:rsid w:val="00460627"/>
    <w:rsid w:val="00463394"/>
    <w:rsid w:val="00471357"/>
    <w:rsid w:val="00474089"/>
    <w:rsid w:val="00475275"/>
    <w:rsid w:val="004811A5"/>
    <w:rsid w:val="004838DA"/>
    <w:rsid w:val="004D4919"/>
    <w:rsid w:val="004E0746"/>
    <w:rsid w:val="004E37BC"/>
    <w:rsid w:val="004E3D9E"/>
    <w:rsid w:val="004E41D5"/>
    <w:rsid w:val="004F36EE"/>
    <w:rsid w:val="00505833"/>
    <w:rsid w:val="00513713"/>
    <w:rsid w:val="00521B98"/>
    <w:rsid w:val="005264EE"/>
    <w:rsid w:val="0052787B"/>
    <w:rsid w:val="00532FBA"/>
    <w:rsid w:val="0054397A"/>
    <w:rsid w:val="0055355E"/>
    <w:rsid w:val="00554965"/>
    <w:rsid w:val="00557034"/>
    <w:rsid w:val="005615D1"/>
    <w:rsid w:val="005735D3"/>
    <w:rsid w:val="00577B9E"/>
    <w:rsid w:val="00585875"/>
    <w:rsid w:val="00594557"/>
    <w:rsid w:val="005A0CF8"/>
    <w:rsid w:val="005A2053"/>
    <w:rsid w:val="005B0D9B"/>
    <w:rsid w:val="005B2DCB"/>
    <w:rsid w:val="005B4ED1"/>
    <w:rsid w:val="005D09F2"/>
    <w:rsid w:val="005D5437"/>
    <w:rsid w:val="005D7B36"/>
    <w:rsid w:val="005E022D"/>
    <w:rsid w:val="005E23B3"/>
    <w:rsid w:val="005F433F"/>
    <w:rsid w:val="006104AB"/>
    <w:rsid w:val="00613220"/>
    <w:rsid w:val="0062555A"/>
    <w:rsid w:val="006308D6"/>
    <w:rsid w:val="00631566"/>
    <w:rsid w:val="00631AF8"/>
    <w:rsid w:val="00634B6F"/>
    <w:rsid w:val="006435DD"/>
    <w:rsid w:val="00672871"/>
    <w:rsid w:val="00681E39"/>
    <w:rsid w:val="006918EE"/>
    <w:rsid w:val="006B60A6"/>
    <w:rsid w:val="006C7109"/>
    <w:rsid w:val="006D1FF3"/>
    <w:rsid w:val="006D62CD"/>
    <w:rsid w:val="006E5AC7"/>
    <w:rsid w:val="006F057A"/>
    <w:rsid w:val="006F131B"/>
    <w:rsid w:val="006F7164"/>
    <w:rsid w:val="007004D5"/>
    <w:rsid w:val="00705A4C"/>
    <w:rsid w:val="00706A6C"/>
    <w:rsid w:val="00716E55"/>
    <w:rsid w:val="007303F0"/>
    <w:rsid w:val="00730939"/>
    <w:rsid w:val="00731FE2"/>
    <w:rsid w:val="00732126"/>
    <w:rsid w:val="00755DDA"/>
    <w:rsid w:val="0076038D"/>
    <w:rsid w:val="007619A2"/>
    <w:rsid w:val="00762CF9"/>
    <w:rsid w:val="00763983"/>
    <w:rsid w:val="00770605"/>
    <w:rsid w:val="0077067B"/>
    <w:rsid w:val="00770E03"/>
    <w:rsid w:val="007734A9"/>
    <w:rsid w:val="00792BA8"/>
    <w:rsid w:val="007B3AA4"/>
    <w:rsid w:val="007C4614"/>
    <w:rsid w:val="007C4C96"/>
    <w:rsid w:val="007C6686"/>
    <w:rsid w:val="007D4ABD"/>
    <w:rsid w:val="007D4E55"/>
    <w:rsid w:val="007E65B3"/>
    <w:rsid w:val="007F30F9"/>
    <w:rsid w:val="007F4D78"/>
    <w:rsid w:val="00800854"/>
    <w:rsid w:val="008072CB"/>
    <w:rsid w:val="008245BE"/>
    <w:rsid w:val="00830834"/>
    <w:rsid w:val="008535B6"/>
    <w:rsid w:val="00853C92"/>
    <w:rsid w:val="008550B4"/>
    <w:rsid w:val="00856E97"/>
    <w:rsid w:val="008653C9"/>
    <w:rsid w:val="00884B33"/>
    <w:rsid w:val="00892B54"/>
    <w:rsid w:val="008945F7"/>
    <w:rsid w:val="00896A8B"/>
    <w:rsid w:val="008A0800"/>
    <w:rsid w:val="008A21D6"/>
    <w:rsid w:val="008D3F9E"/>
    <w:rsid w:val="008D585F"/>
    <w:rsid w:val="008D7F6A"/>
    <w:rsid w:val="008E1061"/>
    <w:rsid w:val="008E2248"/>
    <w:rsid w:val="008E52C0"/>
    <w:rsid w:val="008E6D82"/>
    <w:rsid w:val="008E7FF3"/>
    <w:rsid w:val="008F2501"/>
    <w:rsid w:val="00901083"/>
    <w:rsid w:val="0090378F"/>
    <w:rsid w:val="00913222"/>
    <w:rsid w:val="00913581"/>
    <w:rsid w:val="009302F1"/>
    <w:rsid w:val="00943933"/>
    <w:rsid w:val="009524BF"/>
    <w:rsid w:val="009545EA"/>
    <w:rsid w:val="0095722C"/>
    <w:rsid w:val="00971B98"/>
    <w:rsid w:val="00971EC9"/>
    <w:rsid w:val="009747EE"/>
    <w:rsid w:val="00977C93"/>
    <w:rsid w:val="0098587E"/>
    <w:rsid w:val="00990DEC"/>
    <w:rsid w:val="00995AF5"/>
    <w:rsid w:val="00997AFD"/>
    <w:rsid w:val="009A4E6C"/>
    <w:rsid w:val="009B020F"/>
    <w:rsid w:val="009B223C"/>
    <w:rsid w:val="009B292F"/>
    <w:rsid w:val="009B6301"/>
    <w:rsid w:val="009B7BCC"/>
    <w:rsid w:val="009C733D"/>
    <w:rsid w:val="009D71F7"/>
    <w:rsid w:val="009D7336"/>
    <w:rsid w:val="009E052B"/>
    <w:rsid w:val="009E0D1B"/>
    <w:rsid w:val="009E4D40"/>
    <w:rsid w:val="009E5A18"/>
    <w:rsid w:val="009E7281"/>
    <w:rsid w:val="00A13567"/>
    <w:rsid w:val="00A32A02"/>
    <w:rsid w:val="00A33357"/>
    <w:rsid w:val="00A33C9D"/>
    <w:rsid w:val="00A40DDD"/>
    <w:rsid w:val="00A4228F"/>
    <w:rsid w:val="00A459F8"/>
    <w:rsid w:val="00A5110E"/>
    <w:rsid w:val="00A6277B"/>
    <w:rsid w:val="00A6530E"/>
    <w:rsid w:val="00A66CB7"/>
    <w:rsid w:val="00A726CC"/>
    <w:rsid w:val="00A7474E"/>
    <w:rsid w:val="00A82886"/>
    <w:rsid w:val="00A931CE"/>
    <w:rsid w:val="00A94B7C"/>
    <w:rsid w:val="00A96CB9"/>
    <w:rsid w:val="00AA24AF"/>
    <w:rsid w:val="00AA46A8"/>
    <w:rsid w:val="00AB1BBC"/>
    <w:rsid w:val="00AB61D8"/>
    <w:rsid w:val="00AD3A7C"/>
    <w:rsid w:val="00AD7983"/>
    <w:rsid w:val="00AE25D1"/>
    <w:rsid w:val="00AF6122"/>
    <w:rsid w:val="00AF63E4"/>
    <w:rsid w:val="00B01284"/>
    <w:rsid w:val="00B17E7E"/>
    <w:rsid w:val="00B24118"/>
    <w:rsid w:val="00B43B3F"/>
    <w:rsid w:val="00B45C13"/>
    <w:rsid w:val="00B52C3F"/>
    <w:rsid w:val="00B72934"/>
    <w:rsid w:val="00B7696A"/>
    <w:rsid w:val="00B92C56"/>
    <w:rsid w:val="00B93387"/>
    <w:rsid w:val="00B935FF"/>
    <w:rsid w:val="00BA32B7"/>
    <w:rsid w:val="00BA53CA"/>
    <w:rsid w:val="00BB67FE"/>
    <w:rsid w:val="00BC060A"/>
    <w:rsid w:val="00BD5D84"/>
    <w:rsid w:val="00BD76E1"/>
    <w:rsid w:val="00BE1B07"/>
    <w:rsid w:val="00C13FD5"/>
    <w:rsid w:val="00C160B5"/>
    <w:rsid w:val="00C1652A"/>
    <w:rsid w:val="00C32258"/>
    <w:rsid w:val="00C32462"/>
    <w:rsid w:val="00C40A17"/>
    <w:rsid w:val="00C4348E"/>
    <w:rsid w:val="00C50FA8"/>
    <w:rsid w:val="00C57610"/>
    <w:rsid w:val="00C6166A"/>
    <w:rsid w:val="00C8047A"/>
    <w:rsid w:val="00C809A6"/>
    <w:rsid w:val="00C8113F"/>
    <w:rsid w:val="00C8600C"/>
    <w:rsid w:val="00C9090D"/>
    <w:rsid w:val="00C9416E"/>
    <w:rsid w:val="00C96B5A"/>
    <w:rsid w:val="00CA05C5"/>
    <w:rsid w:val="00CA2D93"/>
    <w:rsid w:val="00CA4C2F"/>
    <w:rsid w:val="00CB33E0"/>
    <w:rsid w:val="00CC2105"/>
    <w:rsid w:val="00CC2B49"/>
    <w:rsid w:val="00CC4599"/>
    <w:rsid w:val="00CC6F06"/>
    <w:rsid w:val="00CC7F7D"/>
    <w:rsid w:val="00CE5939"/>
    <w:rsid w:val="00D060F1"/>
    <w:rsid w:val="00D12014"/>
    <w:rsid w:val="00D13218"/>
    <w:rsid w:val="00D1492F"/>
    <w:rsid w:val="00D14A3B"/>
    <w:rsid w:val="00D17E95"/>
    <w:rsid w:val="00D329AA"/>
    <w:rsid w:val="00D43FE5"/>
    <w:rsid w:val="00D5265C"/>
    <w:rsid w:val="00D52A88"/>
    <w:rsid w:val="00D56F11"/>
    <w:rsid w:val="00D6064D"/>
    <w:rsid w:val="00D70ED9"/>
    <w:rsid w:val="00D74AAC"/>
    <w:rsid w:val="00D8300E"/>
    <w:rsid w:val="00DA29C7"/>
    <w:rsid w:val="00DA601C"/>
    <w:rsid w:val="00DC0BE6"/>
    <w:rsid w:val="00DF0F78"/>
    <w:rsid w:val="00DF66B6"/>
    <w:rsid w:val="00DF7F1B"/>
    <w:rsid w:val="00E0237E"/>
    <w:rsid w:val="00E077F5"/>
    <w:rsid w:val="00E124A9"/>
    <w:rsid w:val="00E134D6"/>
    <w:rsid w:val="00E17D35"/>
    <w:rsid w:val="00E23B15"/>
    <w:rsid w:val="00E26D99"/>
    <w:rsid w:val="00E30DDA"/>
    <w:rsid w:val="00E36B18"/>
    <w:rsid w:val="00E41C55"/>
    <w:rsid w:val="00E565A9"/>
    <w:rsid w:val="00E63587"/>
    <w:rsid w:val="00E64C51"/>
    <w:rsid w:val="00E7561F"/>
    <w:rsid w:val="00E800A0"/>
    <w:rsid w:val="00E87893"/>
    <w:rsid w:val="00E913E7"/>
    <w:rsid w:val="00E91580"/>
    <w:rsid w:val="00EA0953"/>
    <w:rsid w:val="00EA182F"/>
    <w:rsid w:val="00EA341F"/>
    <w:rsid w:val="00EA66F3"/>
    <w:rsid w:val="00EB2491"/>
    <w:rsid w:val="00EB4A0D"/>
    <w:rsid w:val="00EB6387"/>
    <w:rsid w:val="00EC4E4C"/>
    <w:rsid w:val="00ED6561"/>
    <w:rsid w:val="00EE16DA"/>
    <w:rsid w:val="00EE43F1"/>
    <w:rsid w:val="00EE52F5"/>
    <w:rsid w:val="00F01366"/>
    <w:rsid w:val="00F11CAA"/>
    <w:rsid w:val="00F27F35"/>
    <w:rsid w:val="00F340BE"/>
    <w:rsid w:val="00F3464E"/>
    <w:rsid w:val="00F36773"/>
    <w:rsid w:val="00F42F44"/>
    <w:rsid w:val="00F45C8A"/>
    <w:rsid w:val="00F46167"/>
    <w:rsid w:val="00F47094"/>
    <w:rsid w:val="00F61FDD"/>
    <w:rsid w:val="00FB6187"/>
    <w:rsid w:val="00FC3F61"/>
    <w:rsid w:val="00FC7EFB"/>
    <w:rsid w:val="00FD0C89"/>
    <w:rsid w:val="00FE4336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1737BE-3467-4881-9C2C-15D185A6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4E3D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iwz-3">
    <w:name w:val="siwz-3"/>
    <w:basedOn w:val="Normalny"/>
    <w:link w:val="siwz-3Znak"/>
    <w:qFormat/>
    <w:rsid w:val="008535B6"/>
    <w:pPr>
      <w:spacing w:after="60" w:line="240" w:lineRule="auto"/>
      <w:jc w:val="right"/>
    </w:pPr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character" w:customStyle="1" w:styleId="siwz-3Znak">
    <w:name w:val="siwz-3 Znak"/>
    <w:basedOn w:val="Domylnaczcionkaakapitu"/>
    <w:link w:val="siwz-3"/>
    <w:rsid w:val="008535B6"/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paragraph" w:customStyle="1" w:styleId="ustp">
    <w:name w:val="ustęp"/>
    <w:basedOn w:val="Normalny"/>
    <w:rsid w:val="008535B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8396-92A1-4C9F-AF0B-4E1B1BEE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lwina Dworzyńska</cp:lastModifiedBy>
  <cp:revision>9</cp:revision>
  <cp:lastPrinted>2016-09-08T12:48:00Z</cp:lastPrinted>
  <dcterms:created xsi:type="dcterms:W3CDTF">2016-09-19T07:20:00Z</dcterms:created>
  <dcterms:modified xsi:type="dcterms:W3CDTF">2016-12-06T08:08:00Z</dcterms:modified>
</cp:coreProperties>
</file>